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971"/>
      </w:tblGrid>
      <w:tr w:rsidR="00B269EA" w:rsidRPr="000D7410" w:rsidTr="008F14B2">
        <w:trPr>
          <w:trHeight w:val="363"/>
        </w:trPr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69EA" w:rsidRPr="000D7410" w:rsidRDefault="00B269EA" w:rsidP="007F0FD6">
            <w:pPr>
              <w:jc w:val="center"/>
              <w:rPr>
                <w:b/>
              </w:rPr>
            </w:pPr>
            <w:bookmarkStart w:id="0" w:name="_GoBack"/>
            <w:bookmarkEnd w:id="0"/>
            <w:r w:rsidRPr="000D7410">
              <w:rPr>
                <w:b/>
              </w:rPr>
              <w:t>Intitulé du projet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69EA" w:rsidRPr="007F0FD6" w:rsidRDefault="005D1356" w:rsidP="007F0FD6">
            <w:pPr>
              <w:jc w:val="center"/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CLASSE NATATION</w:t>
            </w:r>
          </w:p>
        </w:tc>
      </w:tr>
      <w:tr w:rsidR="00B269EA" w:rsidRPr="000D7410" w:rsidTr="008F14B2">
        <w:trPr>
          <w:trHeight w:val="127"/>
        </w:trPr>
        <w:tc>
          <w:tcPr>
            <w:tcW w:w="2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  <w:tc>
          <w:tcPr>
            <w:tcW w:w="7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</w:tr>
      <w:tr w:rsidR="00B269EA" w:rsidRPr="000D7410" w:rsidTr="008F14B2">
        <w:trPr>
          <w:trHeight w:val="2571"/>
        </w:trPr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>DESCRIPTIF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 xml:space="preserve">Les programmes de la Nouvelle-Calédonie rappellent : « La Nouvelle-Calédonie est une île : l’eau y est donc omniprésente. Un effort particulier doit donc être consenti pour familiariser le jeune enfant au milieu aquatique et l’amener à en mesurer les risques (bain délimité, piscine). » </w:t>
            </w:r>
          </w:p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Il est nécessaire, pour des raisons évidentes de sécurité, que les élèves sachent nager. Ceux-ci doivent être sensibilisés aux règles de prudence et avoir la possibilité d’apprendre et de se perfectionner dans ce domaine essentiel.</w:t>
            </w:r>
          </w:p>
          <w:p w:rsidR="0037276E" w:rsidRPr="008F14B2" w:rsidRDefault="0037276E" w:rsidP="007F0FD6">
            <w:pPr>
              <w:rPr>
                <w:bCs/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Ce projet éducatif basé sur les activités aquatiques doit p</w:t>
            </w:r>
            <w:r w:rsidRPr="008F14B2">
              <w:rPr>
                <w:bCs/>
                <w:sz w:val="20"/>
                <w:szCs w:val="20"/>
              </w:rPr>
              <w:t>ermettre aux écoles qui ne</w:t>
            </w:r>
            <w:r w:rsidR="007F0FD6" w:rsidRPr="008F14B2">
              <w:rPr>
                <w:bCs/>
                <w:sz w:val="20"/>
                <w:szCs w:val="20"/>
              </w:rPr>
              <w:t xml:space="preserve"> bénéficient pas d’une piscine </w:t>
            </w:r>
            <w:r w:rsidRPr="008F14B2">
              <w:rPr>
                <w:bCs/>
                <w:sz w:val="20"/>
                <w:szCs w:val="20"/>
              </w:rPr>
              <w:t xml:space="preserve">ou d’un bain délimité à proximité de faire bénéficier à leurs élèves d’un module d’apprentissage en natation. </w:t>
            </w:r>
          </w:p>
          <w:p w:rsidR="00B269EA" w:rsidRPr="000D7410" w:rsidRDefault="0037276E" w:rsidP="007F0FD6">
            <w:pPr>
              <w:rPr>
                <w:sz w:val="18"/>
                <w:szCs w:val="18"/>
              </w:rPr>
            </w:pPr>
            <w:r w:rsidRPr="008F14B2">
              <w:rPr>
                <w:sz w:val="20"/>
                <w:szCs w:val="20"/>
              </w:rPr>
              <w:t>C’est de plus une expérience enrichissante de vie en collectivité.</w:t>
            </w:r>
            <w:r w:rsidRPr="0037276E">
              <w:rPr>
                <w:sz w:val="18"/>
                <w:szCs w:val="18"/>
              </w:rPr>
              <w:t xml:space="preserve"> </w:t>
            </w:r>
            <w:r w:rsidRPr="0037276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269EA" w:rsidRPr="000D7410" w:rsidTr="008F14B2">
        <w:trPr>
          <w:trHeight w:val="2868"/>
        </w:trPr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 xml:space="preserve">COMPETENCES </w:t>
            </w:r>
            <w:r w:rsidR="00BF2A67">
              <w:rPr>
                <w:b/>
              </w:rPr>
              <w:t>VISEES</w:t>
            </w:r>
          </w:p>
          <w:p w:rsidR="00B269EA" w:rsidRPr="000D7410" w:rsidRDefault="00B269EA" w:rsidP="00966F1F">
            <w:pPr>
              <w:jc w:val="both"/>
              <w:rPr>
                <w:b/>
                <w:sz w:val="18"/>
                <w:szCs w:val="18"/>
              </w:rPr>
            </w:pPr>
            <w:r w:rsidRPr="000D7410">
              <w:rPr>
                <w:b/>
                <w:sz w:val="18"/>
                <w:szCs w:val="18"/>
              </w:rPr>
              <w:t>(programme</w:t>
            </w:r>
            <w:r w:rsidR="00617594">
              <w:rPr>
                <w:b/>
                <w:sz w:val="18"/>
                <w:szCs w:val="18"/>
              </w:rPr>
              <w:t xml:space="preserve"> scolaire </w:t>
            </w:r>
            <w:r w:rsidRPr="000D7410">
              <w:rPr>
                <w:b/>
                <w:sz w:val="18"/>
                <w:szCs w:val="18"/>
              </w:rPr>
              <w:t xml:space="preserve"> / socle commun de </w:t>
            </w:r>
            <w:r w:rsidR="00617594" w:rsidRPr="000D7410">
              <w:rPr>
                <w:b/>
                <w:sz w:val="18"/>
                <w:szCs w:val="18"/>
              </w:rPr>
              <w:t xml:space="preserve">connaissances </w:t>
            </w:r>
            <w:r w:rsidRPr="000D7410">
              <w:rPr>
                <w:b/>
                <w:sz w:val="18"/>
                <w:szCs w:val="18"/>
              </w:rPr>
              <w:t>et de</w:t>
            </w:r>
            <w:r w:rsidR="00617594" w:rsidRPr="000D7410">
              <w:rPr>
                <w:b/>
                <w:sz w:val="18"/>
                <w:szCs w:val="18"/>
              </w:rPr>
              <w:t xml:space="preserve"> compétences</w:t>
            </w:r>
            <w:r w:rsidRPr="000D74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71" w:type="dxa"/>
            <w:tcBorders>
              <w:top w:val="single" w:sz="6" w:space="0" w:color="auto"/>
            </w:tcBorders>
            <w:shd w:val="clear" w:color="auto" w:fill="auto"/>
          </w:tcPr>
          <w:tbl>
            <w:tblPr>
              <w:tblW w:w="0" w:type="auto"/>
              <w:tblInd w:w="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35"/>
              <w:gridCol w:w="1842"/>
              <w:gridCol w:w="1243"/>
            </w:tblGrid>
            <w:tr w:rsidR="00C321FF" w:rsidTr="00F70B0E">
              <w:trPr>
                <w:trHeight w:val="363"/>
              </w:trPr>
              <w:tc>
                <w:tcPr>
                  <w:tcW w:w="4635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321FF" w:rsidRDefault="00C321FF" w:rsidP="007F0FD6">
                  <w:pPr>
                    <w:jc w:val="center"/>
                    <w:rPr>
                      <w:b/>
                      <w:szCs w:val="36"/>
                    </w:rPr>
                  </w:pPr>
                  <w:r>
                    <w:rPr>
                      <w:b/>
                      <w:szCs w:val="36"/>
                    </w:rPr>
                    <w:t>Compétenc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321FF" w:rsidRDefault="00C321FF" w:rsidP="007F0FD6">
                  <w:pPr>
                    <w:jc w:val="center"/>
                    <w:rPr>
                      <w:b/>
                      <w:szCs w:val="36"/>
                    </w:rPr>
                  </w:pPr>
                  <w:r>
                    <w:rPr>
                      <w:b/>
                      <w:szCs w:val="36"/>
                    </w:rPr>
                    <w:t>Discipline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321FF" w:rsidRDefault="00C321FF" w:rsidP="007F0FD6">
                  <w:pPr>
                    <w:jc w:val="center"/>
                    <w:rPr>
                      <w:b/>
                      <w:szCs w:val="36"/>
                    </w:rPr>
                  </w:pPr>
                  <w:r>
                    <w:rPr>
                      <w:b/>
                      <w:szCs w:val="36"/>
                    </w:rPr>
                    <w:t>Page(s)</w:t>
                  </w:r>
                </w:p>
              </w:tc>
            </w:tr>
            <w:tr w:rsidR="00C321FF" w:rsidTr="00F70B0E">
              <w:trPr>
                <w:trHeight w:val="1634"/>
              </w:trPr>
              <w:tc>
                <w:tcPr>
                  <w:tcW w:w="463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068D8" w:rsidRPr="008F14B2" w:rsidRDefault="003068D8" w:rsidP="007F0FD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18"/>
                    </w:rPr>
                  </w:pPr>
                  <w:r w:rsidRPr="008F14B2">
                    <w:rPr>
                      <w:b/>
                      <w:sz w:val="20"/>
                      <w:szCs w:val="18"/>
                    </w:rPr>
                    <w:t>Réaliser une performance mesurée et adapter ses déplacements à différents types d’environnements :</w:t>
                  </w:r>
                </w:p>
                <w:p w:rsidR="00C321FF" w:rsidRPr="008F14B2" w:rsidRDefault="003068D8" w:rsidP="007F0FD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36"/>
                    </w:rPr>
                  </w:pPr>
                  <w:r w:rsidRPr="008F14B2">
                    <w:rPr>
                      <w:sz w:val="20"/>
                      <w:szCs w:val="18"/>
                    </w:rPr>
                    <w:t xml:space="preserve">- </w:t>
                  </w:r>
                  <w:r w:rsidR="0037276E" w:rsidRPr="008F14B2">
                    <w:rPr>
                      <w:sz w:val="20"/>
                      <w:szCs w:val="18"/>
                    </w:rPr>
                    <w:t>dans des milieux ou sur des engins instables de plus en plus diversifiés (terrain</w:t>
                  </w:r>
                  <w:r w:rsidRPr="008F14B2">
                    <w:rPr>
                      <w:sz w:val="20"/>
                      <w:szCs w:val="18"/>
                    </w:rPr>
                    <w:t xml:space="preserve"> </w:t>
                  </w:r>
                  <w:r w:rsidR="0037276E" w:rsidRPr="008F14B2">
                    <w:rPr>
                      <w:sz w:val="20"/>
                      <w:szCs w:val="18"/>
                    </w:rPr>
                    <w:t>plat, vallonné, boisé, piscine, bain délimité, mer, bicyclette, VTT, patins à roulettes,</w:t>
                  </w:r>
                  <w:r w:rsidRPr="008F14B2">
                    <w:rPr>
                      <w:sz w:val="20"/>
                      <w:szCs w:val="18"/>
                    </w:rPr>
                    <w:t xml:space="preserve"> </w:t>
                  </w:r>
                  <w:r w:rsidR="0037276E" w:rsidRPr="008F14B2">
                    <w:rPr>
                      <w:sz w:val="20"/>
                      <w:szCs w:val="18"/>
                    </w:rPr>
                    <w:t xml:space="preserve">kayak, </w:t>
                  </w:r>
                  <w:proofErr w:type="spellStart"/>
                  <w:r w:rsidR="0037276E" w:rsidRPr="008F14B2">
                    <w:rPr>
                      <w:sz w:val="20"/>
                      <w:szCs w:val="18"/>
                    </w:rPr>
                    <w:t>optimist</w:t>
                  </w:r>
                  <w:proofErr w:type="spellEnd"/>
                  <w:r w:rsidR="0037276E" w:rsidRPr="008F14B2">
                    <w:rPr>
                      <w:sz w:val="20"/>
                      <w:szCs w:val="18"/>
                    </w:rPr>
                    <w:t>, planche à voile) ;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37276E" w:rsidRDefault="0037276E" w:rsidP="007F0FD6">
                  <w:pPr>
                    <w:jc w:val="center"/>
                    <w:rPr>
                      <w:sz w:val="22"/>
                      <w:szCs w:val="36"/>
                    </w:rPr>
                  </w:pPr>
                  <w:r w:rsidRPr="0037276E">
                    <w:rPr>
                      <w:sz w:val="22"/>
                      <w:szCs w:val="36"/>
                    </w:rPr>
                    <w:t>EPS</w:t>
                  </w:r>
                </w:p>
              </w:tc>
              <w:tc>
                <w:tcPr>
                  <w:tcW w:w="124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321FF" w:rsidRPr="0037276E" w:rsidRDefault="0037276E" w:rsidP="007F0FD6">
                  <w:pPr>
                    <w:jc w:val="center"/>
                    <w:rPr>
                      <w:sz w:val="22"/>
                      <w:szCs w:val="36"/>
                    </w:rPr>
                  </w:pPr>
                  <w:r w:rsidRPr="0037276E">
                    <w:rPr>
                      <w:sz w:val="22"/>
                      <w:szCs w:val="36"/>
                    </w:rPr>
                    <w:t>46</w:t>
                  </w:r>
                </w:p>
              </w:tc>
            </w:tr>
            <w:tr w:rsidR="0037276E" w:rsidRPr="00D96022" w:rsidTr="00F70B0E">
              <w:trPr>
                <w:trHeight w:val="1853"/>
              </w:trPr>
              <w:tc>
                <w:tcPr>
                  <w:tcW w:w="463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276E" w:rsidRPr="008F14B2" w:rsidRDefault="003068D8" w:rsidP="007F0FD6">
                  <w:pPr>
                    <w:jc w:val="both"/>
                    <w:rPr>
                      <w:b/>
                      <w:sz w:val="20"/>
                    </w:rPr>
                  </w:pPr>
                  <w:r w:rsidRPr="008F14B2">
                    <w:rPr>
                      <w:b/>
                      <w:sz w:val="20"/>
                    </w:rPr>
                    <w:t>R</w:t>
                  </w:r>
                  <w:r w:rsidR="0037276E" w:rsidRPr="008F14B2">
                    <w:rPr>
                      <w:b/>
                      <w:sz w:val="20"/>
                    </w:rPr>
                    <w:t>especter les autres, et notamment appliquer les principes de l’égalité des filles</w:t>
                  </w:r>
                  <w:r w:rsidR="007F0FD6" w:rsidRPr="008F14B2">
                    <w:rPr>
                      <w:b/>
                      <w:sz w:val="20"/>
                    </w:rPr>
                    <w:t xml:space="preserve"> </w:t>
                  </w:r>
                  <w:r w:rsidR="0037276E" w:rsidRPr="008F14B2">
                    <w:rPr>
                      <w:b/>
                      <w:sz w:val="20"/>
                    </w:rPr>
                    <w:t>et des garçons</w:t>
                  </w:r>
                  <w:r w:rsidRPr="008F14B2">
                    <w:rPr>
                      <w:b/>
                      <w:sz w:val="20"/>
                    </w:rPr>
                    <w:t> ;</w:t>
                  </w:r>
                </w:p>
                <w:p w:rsidR="0037276E" w:rsidRPr="008F14B2" w:rsidRDefault="003068D8" w:rsidP="007F0FD6">
                  <w:pPr>
                    <w:jc w:val="both"/>
                    <w:rPr>
                      <w:b/>
                      <w:sz w:val="20"/>
                    </w:rPr>
                  </w:pPr>
                  <w:r w:rsidRPr="008F14B2">
                    <w:rPr>
                      <w:b/>
                      <w:sz w:val="20"/>
                    </w:rPr>
                    <w:t>R</w:t>
                  </w:r>
                  <w:r w:rsidR="0037276E" w:rsidRPr="008F14B2">
                    <w:rPr>
                      <w:b/>
                      <w:sz w:val="20"/>
                    </w:rPr>
                    <w:t>especter les règles de la vie collective, notamment dans les pratiques sportives ;</w:t>
                  </w:r>
                </w:p>
                <w:p w:rsidR="0037276E" w:rsidRPr="008F14B2" w:rsidRDefault="003068D8" w:rsidP="007F0FD6">
                  <w:pPr>
                    <w:jc w:val="both"/>
                    <w:rPr>
                      <w:sz w:val="20"/>
                    </w:rPr>
                  </w:pPr>
                  <w:r w:rsidRPr="008F14B2">
                    <w:rPr>
                      <w:b/>
                      <w:sz w:val="20"/>
                    </w:rPr>
                    <w:t>C</w:t>
                  </w:r>
                  <w:r w:rsidR="0037276E" w:rsidRPr="008F14B2">
                    <w:rPr>
                      <w:b/>
                      <w:sz w:val="20"/>
                    </w:rPr>
                    <w:t>omprendre les notions de droits et de devoirs, les accepter et les mettre en</w:t>
                  </w:r>
                  <w:r w:rsidR="007F0FD6" w:rsidRPr="008F14B2">
                    <w:rPr>
                      <w:b/>
                      <w:sz w:val="20"/>
                    </w:rPr>
                    <w:t xml:space="preserve"> </w:t>
                  </w:r>
                  <w:r w:rsidR="0037276E" w:rsidRPr="008F14B2">
                    <w:rPr>
                      <w:b/>
                      <w:sz w:val="20"/>
                    </w:rPr>
                    <w:t>application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7276E" w:rsidRPr="007B4E70" w:rsidRDefault="0037276E" w:rsidP="007F0FD6">
                  <w:pPr>
                    <w:jc w:val="center"/>
                    <w:rPr>
                      <w:sz w:val="22"/>
                      <w:szCs w:val="36"/>
                    </w:rPr>
                  </w:pPr>
                  <w:r>
                    <w:rPr>
                      <w:sz w:val="22"/>
                      <w:szCs w:val="36"/>
                    </w:rPr>
                    <w:t>Compétences sociales et civique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7276E" w:rsidRPr="00D96022" w:rsidRDefault="0037276E" w:rsidP="007F0F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</w:p>
              </w:tc>
            </w:tr>
          </w:tbl>
          <w:p w:rsidR="00B269EA" w:rsidRPr="000D7410" w:rsidRDefault="00B269EA" w:rsidP="00281930">
            <w:pPr>
              <w:rPr>
                <w:sz w:val="18"/>
                <w:szCs w:val="18"/>
              </w:rPr>
            </w:pPr>
          </w:p>
        </w:tc>
      </w:tr>
      <w:tr w:rsidR="00B269EA" w:rsidRPr="000D7410" w:rsidTr="008F14B2">
        <w:trPr>
          <w:trHeight w:val="845"/>
        </w:trPr>
        <w:tc>
          <w:tcPr>
            <w:tcW w:w="2720" w:type="dxa"/>
            <w:shd w:val="clear" w:color="auto" w:fill="auto"/>
            <w:vAlign w:val="center"/>
          </w:tcPr>
          <w:p w:rsidR="00B269EA" w:rsidRPr="000D7410" w:rsidRDefault="00B269EA" w:rsidP="007F0FD6">
            <w:pPr>
              <w:rPr>
                <w:b/>
              </w:rPr>
            </w:pPr>
            <w:r w:rsidRPr="000D7410">
              <w:rPr>
                <w:b/>
              </w:rPr>
              <w:t>Outils, supports, accompagnement, …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B269EA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Document natation élaboré en groupe de travail EPS en 2015</w:t>
            </w:r>
          </w:p>
        </w:tc>
      </w:tr>
      <w:tr w:rsidR="00B269EA" w:rsidRPr="000D7410" w:rsidTr="008F14B2">
        <w:trPr>
          <w:trHeight w:val="634"/>
        </w:trPr>
        <w:tc>
          <w:tcPr>
            <w:tcW w:w="2720" w:type="dxa"/>
            <w:shd w:val="clear" w:color="auto" w:fill="auto"/>
            <w:vAlign w:val="center"/>
          </w:tcPr>
          <w:p w:rsidR="00B269EA" w:rsidRPr="000D7410" w:rsidRDefault="00B269EA" w:rsidP="007F0FD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PUBLIC CONCERNE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B269EA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Ecoles ne disposant ni de piscine ni de bains délimités à proximité.</w:t>
            </w:r>
          </w:p>
        </w:tc>
      </w:tr>
      <w:tr w:rsidR="008F14B2" w:rsidRPr="000D7410" w:rsidTr="008F14B2">
        <w:trPr>
          <w:trHeight w:val="3218"/>
        </w:trPr>
        <w:tc>
          <w:tcPr>
            <w:tcW w:w="2720" w:type="dxa"/>
            <w:shd w:val="clear" w:color="auto" w:fill="auto"/>
            <w:vAlign w:val="center"/>
          </w:tcPr>
          <w:p w:rsidR="008F14B2" w:rsidRPr="000D7410" w:rsidRDefault="008F14B2" w:rsidP="00302FE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 xml:space="preserve">MODALITES </w:t>
            </w:r>
            <w:r>
              <w:rPr>
                <w:b/>
              </w:rPr>
              <w:t>D’INSCRIPTION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8F14B2" w:rsidRPr="008F14B2" w:rsidRDefault="008F14B2" w:rsidP="00302FE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1 - Pour l’inscription merci de renseigner les documents suivants :</w:t>
            </w:r>
          </w:p>
          <w:p w:rsidR="008F14B2" w:rsidRPr="008F14B2" w:rsidRDefault="008F14B2" w:rsidP="008F14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F14B2">
              <w:rPr>
                <w:rFonts w:ascii="Times New Roman" w:hAnsi="Times New Roman"/>
                <w:sz w:val="20"/>
                <w:szCs w:val="20"/>
              </w:rPr>
              <w:t>La fiche de candidature,</w:t>
            </w:r>
          </w:p>
          <w:p w:rsidR="008F14B2" w:rsidRPr="008F14B2" w:rsidRDefault="008F14B2" w:rsidP="008F14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F14B2">
              <w:rPr>
                <w:rFonts w:ascii="Times New Roman" w:hAnsi="Times New Roman"/>
                <w:sz w:val="20"/>
                <w:szCs w:val="20"/>
              </w:rPr>
              <w:t>La fiche pédagogique,</w:t>
            </w:r>
          </w:p>
          <w:p w:rsidR="008F14B2" w:rsidRPr="008F14B2" w:rsidRDefault="008F14B2" w:rsidP="008F14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F14B2">
              <w:rPr>
                <w:rFonts w:ascii="Times New Roman" w:hAnsi="Times New Roman"/>
                <w:sz w:val="20"/>
                <w:szCs w:val="20"/>
              </w:rPr>
              <w:t>La fiche budgétaire.</w:t>
            </w:r>
          </w:p>
          <w:p w:rsidR="008F14B2" w:rsidRPr="008F14B2" w:rsidRDefault="008F14B2" w:rsidP="00302FE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2 - Transmettre le dossier de candidature pour le</w:t>
            </w:r>
            <w:r w:rsidRPr="008F14B2">
              <w:rPr>
                <w:b/>
                <w:sz w:val="20"/>
                <w:szCs w:val="20"/>
              </w:rPr>
              <w:t xml:space="preserve"> </w:t>
            </w:r>
            <w:r w:rsidRPr="008F14B2">
              <w:rPr>
                <w:b/>
                <w:sz w:val="20"/>
                <w:szCs w:val="20"/>
                <w:highlight w:val="yellow"/>
              </w:rPr>
              <w:t>16 DECEMBRE 2015</w:t>
            </w:r>
            <w:r w:rsidRPr="008F14B2">
              <w:rPr>
                <w:b/>
                <w:sz w:val="20"/>
                <w:szCs w:val="20"/>
              </w:rPr>
              <w:t xml:space="preserve"> délai de rigueur :</w:t>
            </w:r>
          </w:p>
          <w:p w:rsidR="008F14B2" w:rsidRPr="008F14B2" w:rsidRDefault="008F14B2" w:rsidP="008F14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F14B2">
              <w:rPr>
                <w:rFonts w:ascii="Times New Roman" w:hAnsi="Times New Roman"/>
                <w:sz w:val="20"/>
                <w:szCs w:val="20"/>
              </w:rPr>
              <w:t>à l’IEP (2exemplaires)</w:t>
            </w:r>
          </w:p>
          <w:p w:rsidR="008F14B2" w:rsidRPr="008F14B2" w:rsidRDefault="008F14B2" w:rsidP="008F14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F14B2">
              <w:rPr>
                <w:rFonts w:ascii="Times New Roman" w:hAnsi="Times New Roman"/>
                <w:sz w:val="20"/>
                <w:szCs w:val="20"/>
              </w:rPr>
              <w:t>à la direction provinciale de l’enseignement concernée (pour la DES : fiche d’inscription du guichet de l’offre éducative)</w:t>
            </w:r>
          </w:p>
          <w:p w:rsidR="008F14B2" w:rsidRPr="008F14B2" w:rsidRDefault="008F14B2" w:rsidP="008F14B2">
            <w:pPr>
              <w:pStyle w:val="Paragraphedeliste"/>
              <w:rPr>
                <w:rFonts w:ascii="Times New Roman" w:hAnsi="Times New Roman"/>
                <w:sz w:val="20"/>
                <w:szCs w:val="20"/>
              </w:rPr>
            </w:pPr>
          </w:p>
          <w:p w:rsidR="008F14B2" w:rsidRPr="008F14B2" w:rsidRDefault="008F14B2" w:rsidP="008F14B2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 xml:space="preserve">Pour toute information concernant l’inscription prendre contact avec </w:t>
            </w:r>
            <w:r w:rsidRPr="008F14B2">
              <w:rPr>
                <w:b/>
                <w:bCs/>
                <w:sz w:val="20"/>
                <w:szCs w:val="20"/>
              </w:rPr>
              <w:t>le</w:t>
            </w:r>
            <w:r w:rsidRPr="008F14B2">
              <w:rPr>
                <w:sz w:val="20"/>
                <w:szCs w:val="20"/>
              </w:rPr>
              <w:t xml:space="preserve"> </w:t>
            </w:r>
            <w:r w:rsidRPr="008F14B2">
              <w:rPr>
                <w:b/>
                <w:bCs/>
                <w:sz w:val="20"/>
                <w:szCs w:val="20"/>
              </w:rPr>
              <w:t xml:space="preserve">Conseiller Pédagogique EPS du service pédagogique </w:t>
            </w:r>
            <w:r w:rsidRPr="008F14B2">
              <w:rPr>
                <w:sz w:val="20"/>
                <w:szCs w:val="20"/>
              </w:rPr>
              <w:t xml:space="preserve">ou </w:t>
            </w:r>
            <w:r w:rsidRPr="008F14B2">
              <w:rPr>
                <w:b/>
                <w:bCs/>
                <w:sz w:val="20"/>
                <w:szCs w:val="20"/>
              </w:rPr>
              <w:t>les</w:t>
            </w:r>
            <w:r w:rsidRPr="008F14B2">
              <w:rPr>
                <w:sz w:val="20"/>
                <w:szCs w:val="20"/>
              </w:rPr>
              <w:t xml:space="preserve"> </w:t>
            </w:r>
            <w:r w:rsidRPr="008F14B2">
              <w:rPr>
                <w:b/>
                <w:bCs/>
                <w:sz w:val="20"/>
                <w:szCs w:val="20"/>
              </w:rPr>
              <w:t>Conseillers Pédagogiques de circonscription en charge de l’EPS.</w:t>
            </w:r>
          </w:p>
        </w:tc>
      </w:tr>
      <w:tr w:rsidR="00B269EA" w:rsidRPr="000D7410" w:rsidTr="008F14B2">
        <w:trPr>
          <w:trHeight w:val="1174"/>
        </w:trPr>
        <w:tc>
          <w:tcPr>
            <w:tcW w:w="2720" w:type="dxa"/>
            <w:shd w:val="clear" w:color="auto" w:fill="auto"/>
            <w:vAlign w:val="center"/>
          </w:tcPr>
          <w:p w:rsidR="00B269EA" w:rsidRPr="000D7410" w:rsidRDefault="00B269EA" w:rsidP="007F0FD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STRUCTURE(s) d’ACCUEIL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B269EA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Piroguiers du Mont Dore (bain délimité)</w:t>
            </w:r>
          </w:p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 xml:space="preserve">CISE (Bassin de </w:t>
            </w:r>
            <w:proofErr w:type="spellStart"/>
            <w:r w:rsidRPr="008F14B2">
              <w:rPr>
                <w:sz w:val="20"/>
                <w:szCs w:val="20"/>
              </w:rPr>
              <w:t>Dumbéa</w:t>
            </w:r>
            <w:proofErr w:type="spellEnd"/>
            <w:r w:rsidRPr="008F14B2">
              <w:rPr>
                <w:sz w:val="20"/>
                <w:szCs w:val="20"/>
              </w:rPr>
              <w:t>)</w:t>
            </w:r>
          </w:p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CAN (Bain délimité)</w:t>
            </w:r>
          </w:p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 xml:space="preserve">OMS Koné (Centre aquatique de </w:t>
            </w:r>
            <w:proofErr w:type="spellStart"/>
            <w:r w:rsidRPr="008F14B2">
              <w:rPr>
                <w:sz w:val="20"/>
                <w:szCs w:val="20"/>
              </w:rPr>
              <w:t>Pouembout</w:t>
            </w:r>
            <w:proofErr w:type="spellEnd"/>
            <w:r w:rsidRPr="008F14B2">
              <w:rPr>
                <w:sz w:val="20"/>
                <w:szCs w:val="20"/>
              </w:rPr>
              <w:t>)</w:t>
            </w:r>
          </w:p>
        </w:tc>
      </w:tr>
      <w:tr w:rsidR="00B269EA" w:rsidRPr="000D7410" w:rsidTr="008F14B2">
        <w:trPr>
          <w:trHeight w:val="885"/>
        </w:trPr>
        <w:tc>
          <w:tcPr>
            <w:tcW w:w="2720" w:type="dxa"/>
            <w:shd w:val="clear" w:color="auto" w:fill="auto"/>
            <w:vAlign w:val="center"/>
          </w:tcPr>
          <w:p w:rsidR="00B269EA" w:rsidRPr="000D7410" w:rsidRDefault="00B269EA" w:rsidP="007F0FD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FINANCEMENT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37276E" w:rsidRPr="008F14B2" w:rsidRDefault="0037276E" w:rsidP="007F0FD6">
            <w:pPr>
              <w:rPr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 xml:space="preserve">Partenaire(s) : </w:t>
            </w:r>
          </w:p>
          <w:p w:rsidR="00B269EA" w:rsidRPr="008F14B2" w:rsidRDefault="0037276E" w:rsidP="007F0FD6">
            <w:pPr>
              <w:rPr>
                <w:b/>
                <w:sz w:val="20"/>
                <w:szCs w:val="20"/>
              </w:rPr>
            </w:pPr>
            <w:r w:rsidRPr="008F14B2">
              <w:rPr>
                <w:sz w:val="20"/>
                <w:szCs w:val="20"/>
              </w:rPr>
              <w:t>Demandes de subventions possibles suivant le projet auprès des institutions (communes, provinces, gouvernement de la Nouvelle-Calédonie (DENC)…) et auprès des autres partenaires de l’école.</w:t>
            </w:r>
          </w:p>
        </w:tc>
      </w:tr>
    </w:tbl>
    <w:p w:rsidR="00104834" w:rsidRDefault="00104834" w:rsidP="009F67DF">
      <w:pPr>
        <w:pStyle w:val="Pieddepage"/>
        <w:ind w:left="-709"/>
      </w:pPr>
      <w:r w:rsidRPr="009F67DF">
        <w:rPr>
          <w:b/>
          <w:sz w:val="20"/>
        </w:rPr>
        <w:t>Coordonnateurs</w:t>
      </w:r>
      <w:r w:rsidRPr="008579EA">
        <w:rPr>
          <w:sz w:val="20"/>
        </w:rPr>
        <w:t> 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150"/>
        <w:gridCol w:w="1560"/>
        <w:gridCol w:w="1425"/>
      </w:tblGrid>
      <w:tr w:rsidR="009F67DF" w:rsidRPr="00316216" w:rsidTr="009F67DF">
        <w:tc>
          <w:tcPr>
            <w:tcW w:w="3075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Nom – prénom</w:t>
            </w: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Courriel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Téléphone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9F67DF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Fax</w:t>
            </w:r>
          </w:p>
        </w:tc>
      </w:tr>
      <w:tr w:rsidR="0037276E" w:rsidRPr="00316216" w:rsidTr="009F67DF">
        <w:tc>
          <w:tcPr>
            <w:tcW w:w="3075" w:type="dxa"/>
            <w:tcBorders>
              <w:right w:val="single" w:sz="8" w:space="0" w:color="auto"/>
            </w:tcBorders>
            <w:shd w:val="clear" w:color="auto" w:fill="auto"/>
          </w:tcPr>
          <w:p w:rsidR="0037276E" w:rsidRDefault="0037276E" w:rsidP="00A9588F">
            <w:pPr>
              <w:pStyle w:val="Pieddepage"/>
              <w:tabs>
                <w:tab w:val="clear" w:pos="9072"/>
                <w:tab w:val="right" w:pos="9044"/>
              </w:tabs>
            </w:pPr>
            <w:proofErr w:type="spellStart"/>
            <w:r>
              <w:rPr>
                <w:sz w:val="20"/>
                <w:szCs w:val="20"/>
              </w:rPr>
              <w:t>Vesna</w:t>
            </w:r>
            <w:proofErr w:type="spellEnd"/>
            <w:r>
              <w:rPr>
                <w:sz w:val="20"/>
                <w:szCs w:val="20"/>
              </w:rPr>
              <w:t xml:space="preserve"> RAILLARD</w:t>
            </w:r>
          </w:p>
        </w:tc>
        <w:tc>
          <w:tcPr>
            <w:tcW w:w="3150" w:type="dxa"/>
            <w:tcBorders>
              <w:left w:val="single" w:sz="8" w:space="0" w:color="auto"/>
            </w:tcBorders>
            <w:shd w:val="clear" w:color="auto" w:fill="auto"/>
          </w:tcPr>
          <w:p w:rsidR="0037276E" w:rsidRDefault="004A407F" w:rsidP="00A9588F">
            <w:pPr>
              <w:pStyle w:val="Pieddepage"/>
              <w:tabs>
                <w:tab w:val="clear" w:pos="9072"/>
                <w:tab w:val="right" w:pos="9044"/>
              </w:tabs>
            </w:pPr>
            <w:hyperlink r:id="rId9" w:history="1">
              <w:r w:rsidR="0037276E">
                <w:rPr>
                  <w:rStyle w:val="Hyperlink0"/>
                  <w:sz w:val="20"/>
                  <w:szCs w:val="20"/>
                  <w:lang w:val="en-US"/>
                </w:rPr>
                <w:t>vesna.raillard@gouv.nc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37276E" w:rsidRDefault="0037276E" w:rsidP="00A9588F">
            <w:pPr>
              <w:pStyle w:val="Pieddepage"/>
              <w:tabs>
                <w:tab w:val="clear" w:pos="9072"/>
                <w:tab w:val="right" w:pos="9044"/>
              </w:tabs>
            </w:pPr>
            <w:r>
              <w:rPr>
                <w:sz w:val="20"/>
                <w:szCs w:val="20"/>
              </w:rPr>
              <w:t>23.95.94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37276E" w:rsidRPr="004852AB" w:rsidRDefault="007F0FD6" w:rsidP="00A9588F">
            <w:pPr>
              <w:pStyle w:val="Pieddepage"/>
            </w:pPr>
            <w:r w:rsidRPr="007F0FD6">
              <w:rPr>
                <w:sz w:val="20"/>
              </w:rPr>
              <w:t>23.96.35</w:t>
            </w:r>
          </w:p>
        </w:tc>
      </w:tr>
    </w:tbl>
    <w:p w:rsidR="00F01076" w:rsidRDefault="00F01076" w:rsidP="00281930">
      <w:pPr>
        <w:ind w:left="-709"/>
        <w:rPr>
          <w:sz w:val="18"/>
          <w:szCs w:val="18"/>
        </w:rPr>
        <w:sectPr w:rsidR="00F01076" w:rsidSect="00316216">
          <w:headerReference w:type="default" r:id="rId10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7F0FD6" w:rsidRPr="000D7410" w:rsidTr="00C95C2F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0FD6" w:rsidRPr="000D7410" w:rsidRDefault="007F0FD6" w:rsidP="00C95C2F">
            <w:pPr>
              <w:jc w:val="center"/>
              <w:rPr>
                <w:b/>
              </w:rPr>
            </w:pPr>
            <w:r w:rsidRPr="000D7410">
              <w:rPr>
                <w:b/>
              </w:rPr>
              <w:lastRenderedPageBreak/>
              <w:t>Intitulé du proje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0FD6" w:rsidRPr="007F0FD6" w:rsidRDefault="007F0FD6" w:rsidP="00C95C2F">
            <w:pPr>
              <w:jc w:val="center"/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CLASSE NATATION</w:t>
            </w: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9840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076" w:rsidRDefault="00F01076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vince</w:t>
            </w:r>
            <w:r w:rsidR="007F0FD6">
              <w:rPr>
                <w:rFonts w:cs="Calibri"/>
                <w:b/>
                <w:bCs/>
                <w:sz w:val="20"/>
                <w:szCs w:val="20"/>
              </w:rPr>
              <w:t> : ___________</w:t>
            </w:r>
            <w:r w:rsidR="007E527B">
              <w:rPr>
                <w:rFonts w:cs="Calibri"/>
                <w:b/>
                <w:bCs/>
                <w:sz w:val="20"/>
                <w:szCs w:val="20"/>
              </w:rPr>
              <w:t>____________</w:t>
            </w:r>
            <w:r w:rsidR="007F0FD6">
              <w:rPr>
                <w:rFonts w:cs="Calibri"/>
                <w:b/>
                <w:bCs/>
                <w:sz w:val="20"/>
                <w:szCs w:val="20"/>
              </w:rPr>
              <w:t xml:space="preserve">___  </w:t>
            </w:r>
            <w:r w:rsidR="007E527B">
              <w:rPr>
                <w:rFonts w:cs="Calibri"/>
                <w:b/>
                <w:bCs/>
                <w:sz w:val="20"/>
                <w:szCs w:val="20"/>
              </w:rPr>
              <w:t xml:space="preserve">       </w:t>
            </w:r>
            <w:r w:rsidR="007F0FD6">
              <w:rPr>
                <w:rFonts w:cs="Calibri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Circonscription :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1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2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4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5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6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9D6DF7" w:rsidRPr="009D6DF7" w:rsidRDefault="009D6DF7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9D6DF7">
              <w:rPr>
                <w:rFonts w:cs="Calibri"/>
                <w:b/>
                <w:bCs/>
                <w:color w:val="FF0000"/>
                <w:sz w:val="20"/>
                <w:szCs w:val="20"/>
              </w:rPr>
              <w:t>Nom du CP référent de la circonscription :</w:t>
            </w:r>
            <w:r w:rsidR="007F0FD6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_______</w:t>
            </w:r>
            <w:r w:rsidR="007E527B">
              <w:rPr>
                <w:rFonts w:cs="Calibri"/>
                <w:b/>
                <w:bCs/>
                <w:color w:val="FF0000"/>
                <w:sz w:val="20"/>
                <w:szCs w:val="20"/>
              </w:rPr>
              <w:t>___________</w:t>
            </w:r>
            <w:r w:rsidR="007F0FD6">
              <w:rPr>
                <w:rFonts w:cs="Calibri"/>
                <w:b/>
                <w:bCs/>
                <w:color w:val="FF0000"/>
                <w:sz w:val="20"/>
                <w:szCs w:val="20"/>
              </w:rPr>
              <w:t>_______________________________________</w:t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mune</w:t>
            </w:r>
            <w:r>
              <w:rPr>
                <w:rFonts w:cs="Calibri"/>
                <w:sz w:val="20"/>
                <w:szCs w:val="20"/>
              </w:rPr>
              <w:t> </w:t>
            </w:r>
            <w:proofErr w:type="gramStart"/>
            <w:r>
              <w:rPr>
                <w:rFonts w:cs="Calibri"/>
                <w:sz w:val="20"/>
                <w:szCs w:val="20"/>
              </w:rPr>
              <w:t>:_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b/>
                <w:sz w:val="20"/>
                <w:szCs w:val="20"/>
              </w:rPr>
              <w:t>___________________________         Ecole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pos="54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-prénom du directeur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) : _________________________________________Ecole prioritaire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ui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on</w:t>
            </w:r>
          </w:p>
          <w:p w:rsidR="00F01076" w:rsidRDefault="00F01076">
            <w:pPr>
              <w:tabs>
                <w:tab w:val="left" w:leader="underscore" w:pos="9356"/>
              </w:tabs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se    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 posta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 Commune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éléphone : /____/____/___</w:t>
            </w:r>
            <w:r>
              <w:rPr>
                <w:rFonts w:cs="Calibri"/>
                <w:sz w:val="20"/>
                <w:szCs w:val="20"/>
              </w:rPr>
              <w:t>_</w:t>
            </w:r>
            <w:r>
              <w:rPr>
                <w:rFonts w:cs="Calibri"/>
                <w:b/>
                <w:bCs/>
                <w:sz w:val="20"/>
                <w:szCs w:val="20"/>
              </w:rPr>
              <w:t>/  Fax : /____/____/____/  email 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7"/>
              <w:gridCol w:w="1351"/>
              <w:gridCol w:w="940"/>
              <w:gridCol w:w="983"/>
              <w:gridCol w:w="1690"/>
            </w:tblGrid>
            <w:tr w:rsidR="00F01076">
              <w:trPr>
                <w:trHeight w:val="951"/>
              </w:trPr>
              <w:tc>
                <w:tcPr>
                  <w:tcW w:w="439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enseignants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iveau(x) de la classe</w:t>
                  </w: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b élèves déplacés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élèves boursiers</w:t>
                  </w:r>
                </w:p>
              </w:tc>
              <w:tc>
                <w:tcPr>
                  <w:tcW w:w="169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en situation de handicap</w:t>
                  </w: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5"/>
              <w:gridCol w:w="4140"/>
            </w:tblGrid>
            <w:tr w:rsidR="00F01076">
              <w:tc>
                <w:tcPr>
                  <w:tcW w:w="521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accompagnateurs</w:t>
                  </w:r>
                </w:p>
              </w:tc>
              <w:tc>
                <w:tcPr>
                  <w:tcW w:w="41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Qualité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(enseignants, AV, parents, autres (préciser))</w:t>
                  </w:r>
                </w:p>
              </w:tc>
            </w:tr>
            <w:tr w:rsidR="00F01076">
              <w:tc>
                <w:tcPr>
                  <w:tcW w:w="521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521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521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521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8"/>
              <w:gridCol w:w="1655"/>
              <w:gridCol w:w="1097"/>
              <w:gridCol w:w="1558"/>
              <w:gridCol w:w="2027"/>
            </w:tblGrid>
            <w:tr w:rsidR="00F01076">
              <w:trPr>
                <w:trHeight w:val="374"/>
              </w:trPr>
              <w:tc>
                <w:tcPr>
                  <w:tcW w:w="301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intervenants</w:t>
                  </w:r>
                </w:p>
              </w:tc>
              <w:tc>
                <w:tcPr>
                  <w:tcW w:w="275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act (téléphone – mél)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IDET</w:t>
                  </w:r>
                </w:p>
              </w:tc>
              <w:tc>
                <w:tcPr>
                  <w:tcW w:w="20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omaine d’intervention</w:t>
                  </w: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rPr>
                <w:trHeight w:val="298"/>
              </w:trPr>
              <w:tc>
                <w:tcPr>
                  <w:tcW w:w="9355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ériode souhaitée</w:t>
                  </w:r>
                </w:p>
              </w:tc>
            </w:tr>
            <w:tr w:rsidR="00F01076">
              <w:trPr>
                <w:trHeight w:val="298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Choix 1</w:t>
                  </w:r>
                </w:p>
              </w:tc>
              <w:tc>
                <w:tcPr>
                  <w:tcW w:w="46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leader="underscore" w:pos="2835"/>
                      <w:tab w:val="left" w:leader="underscore" w:pos="5670"/>
                    </w:tabs>
                    <w:spacing w:line="276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Choix 2</w:t>
                  </w:r>
                </w:p>
              </w:tc>
            </w:tr>
            <w:tr w:rsidR="00F01076"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leader="underscore" w:pos="2835"/>
                      <w:tab w:val="left" w:leader="underscore" w:pos="5670"/>
                    </w:tabs>
                    <w:spacing w:before="60" w:after="12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Périod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2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4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5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du __/__/__ au__/__/__</w:t>
                  </w:r>
                </w:p>
              </w:tc>
              <w:tc>
                <w:tcPr>
                  <w:tcW w:w="46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leader="underscore" w:pos="2835"/>
                      <w:tab w:val="left" w:leader="underscore" w:pos="5670"/>
                    </w:tabs>
                    <w:spacing w:before="60" w:after="12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Périod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2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4 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 2" w:char="F0A3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5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u __/__/__ au__/__/__</w:t>
                  </w:r>
                </w:p>
              </w:tc>
            </w:tr>
          </w:tbl>
          <w:p w:rsidR="00F01076" w:rsidRDefault="00F01076">
            <w:pPr>
              <w:tabs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tination / Lieu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 et adresse du lieu d’accueil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2835"/>
                <w:tab w:val="left" w:leader="underscore" w:pos="9356"/>
              </w:tabs>
              <w:spacing w:before="60"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Sans  hébergement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Avec  hébergement </w:t>
            </w:r>
            <w:r>
              <w:rPr>
                <w:rFonts w:cs="Calibri"/>
                <w:bCs/>
                <w:i/>
                <w:sz w:val="20"/>
                <w:szCs w:val="20"/>
              </w:rPr>
              <w:t>(Lieu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>)</w:t>
            </w:r>
          </w:p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before="60"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de départ __ /__ /__ Date de retour __ /__ /__  Heure de départ</w:t>
            </w:r>
            <w:r w:rsidR="007F0FD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___________Heure de retour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3873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ptif de la production finale envisagée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6804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otre projet est-il en lien avec un autre projet éducatif ? 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on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ui </w:t>
            </w:r>
            <w:r>
              <w:rPr>
                <w:rFonts w:cs="Calibri"/>
                <w:bCs/>
                <w:i/>
                <w:sz w:val="20"/>
                <w:szCs w:val="20"/>
              </w:rPr>
              <w:t>(Leque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>)</w:t>
            </w:r>
          </w:p>
          <w:tbl>
            <w:tblPr>
              <w:tblpPr w:leftFromText="141" w:rightFromText="141" w:vertAnchor="text" w:horzAnchor="margin" w:tblpY="401"/>
              <w:tblOverlap w:val="never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3402"/>
              <w:gridCol w:w="3784"/>
            </w:tblGrid>
            <w:tr w:rsidR="00F01076" w:rsidTr="007F0FD6">
              <w:trPr>
                <w:trHeight w:val="168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ACHET du DIRECTEUR d’ECO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de l’IEP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CISION de la COMMISSION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</w:tr>
          </w:tbl>
          <w:p w:rsidR="00F01076" w:rsidRDefault="00F01076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076" w:rsidRDefault="00F0107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  <w:sectPr w:rsidR="00F01076" w:rsidSect="00316216">
          <w:headerReference w:type="default" r:id="rId11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9431B" w:rsidTr="0039431B">
        <w:trPr>
          <w:trHeight w:val="140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D6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écisez les grandes lignes de votre projet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ctifs visés et compétences développées (vous pouvez ajouter une feuille en annexe)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7F0FD6" w:rsidRDefault="007F0FD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teliers et visites au service du projet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7F0FD6" w:rsidRDefault="007F0FD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’évalu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7F0FD6" w:rsidRDefault="007F0FD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e valoris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7F0FD6" w:rsidRDefault="007F0FD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tivation de l’équipe pédagogique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7F0FD6" w:rsidRDefault="007F0FD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2223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5"/>
              <w:gridCol w:w="4140"/>
            </w:tblGrid>
            <w:tr w:rsidR="0039431B">
              <w:trPr>
                <w:trHeight w:val="1691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pédagogique circonstancié de l’IEP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Signature et cachet de l’IEP</w:t>
                  </w:r>
                </w:p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héancier prévisionnel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1189"/>
              <w:gridCol w:w="1189"/>
              <w:gridCol w:w="1189"/>
              <w:gridCol w:w="1190"/>
              <w:gridCol w:w="1190"/>
              <w:gridCol w:w="1190"/>
              <w:gridCol w:w="1190"/>
            </w:tblGrid>
            <w:tr w:rsidR="0039431B"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vri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n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oû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eptembre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ctobre</w:t>
                  </w:r>
                </w:p>
              </w:tc>
            </w:tr>
            <w:tr w:rsidR="0039431B">
              <w:trPr>
                <w:trHeight w:val="993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</w:tbl>
    <w:p w:rsidR="0039431B" w:rsidRDefault="0039431B" w:rsidP="0039431B">
      <w:pPr>
        <w:rPr>
          <w:rFonts w:ascii="Calibri" w:hAnsi="Calibri"/>
          <w:sz w:val="22"/>
          <w:szCs w:val="22"/>
          <w:lang w:eastAsia="en-US"/>
        </w:rPr>
      </w:pPr>
    </w:p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  <w:sectPr w:rsidR="0039431B" w:rsidSect="00316216">
          <w:headerReference w:type="default" r:id="rId12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15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29"/>
      </w:tblGrid>
      <w:tr w:rsidR="002B4AE1" w:rsidRPr="00E41046" w:rsidTr="00E068E9">
        <w:trPr>
          <w:trHeight w:hRule="exact" w:val="320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B4AE1" w:rsidRPr="00E41046" w:rsidRDefault="002B4AE1" w:rsidP="00E068E9">
            <w:r w:rsidRPr="00E41046">
              <w:rPr>
                <w:b/>
                <w:bCs/>
              </w:rPr>
              <w:lastRenderedPageBreak/>
              <w:t>ECOLE : ________________</w:t>
            </w:r>
            <w:r>
              <w:rPr>
                <w:b/>
                <w:bCs/>
              </w:rPr>
              <w:t>____________</w:t>
            </w:r>
            <w:r w:rsidRPr="00E41046">
              <w:rPr>
                <w:b/>
                <w:bCs/>
              </w:rPr>
              <w:t xml:space="preserve">  Enseignant</w:t>
            </w:r>
            <w:r>
              <w:rPr>
                <w:b/>
                <w:bCs/>
              </w:rPr>
              <w:t> : ______________   Classe : __________</w:t>
            </w:r>
          </w:p>
        </w:tc>
      </w:tr>
    </w:tbl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39431B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39431B" w:rsidRDefault="0039431B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PENS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39431B" w:rsidRDefault="0039431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9431B" w:rsidRDefault="0039431B"/>
        </w:tc>
      </w:tr>
    </w:tbl>
    <w:p w:rsidR="0039431B" w:rsidRDefault="0039431B" w:rsidP="0039431B">
      <w:pPr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58"/>
        <w:gridCol w:w="2406"/>
        <w:gridCol w:w="1345"/>
        <w:gridCol w:w="1983"/>
      </w:tblGrid>
      <w:tr w:rsidR="0039431B" w:rsidTr="0039431B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élève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dulte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ccompagnateurs</w:t>
            </w:r>
          </w:p>
        </w:tc>
      </w:tr>
      <w:tr w:rsidR="0039431B" w:rsidTr="0039431B"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é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bousi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en situation de handica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</w:tr>
      <w:tr w:rsidR="0039431B" w:rsidTr="0039431B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/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72"/>
        <w:gridCol w:w="1771"/>
        <w:gridCol w:w="977"/>
        <w:gridCol w:w="16"/>
        <w:gridCol w:w="849"/>
        <w:gridCol w:w="1134"/>
      </w:tblGrid>
      <w:tr w:rsidR="0039431B" w:rsidRPr="007F0FD6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Pr="007F0FD6" w:rsidRDefault="0039431B">
            <w:pPr>
              <w:rPr>
                <w:b/>
                <w:sz w:val="20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e fonctionnement</w:t>
            </w:r>
          </w:p>
        </w:tc>
      </w:tr>
      <w:tr w:rsidR="0039431B" w:rsidTr="0039431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</w:t>
            </w:r>
            <w:r>
              <w:rPr>
                <w:b/>
                <w:sz w:val="16"/>
                <w:szCs w:val="16"/>
              </w:rPr>
              <w:t xml:space="preserve">Fournitures </w:t>
            </w:r>
            <w:r>
              <w:rPr>
                <w:sz w:val="16"/>
                <w:szCs w:val="16"/>
              </w:rPr>
              <w:t>(éducatives / pédagogiques / scolaires … précisez :)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fournitu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documentation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u matériel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de matériel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audio / autre … précisez …)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e transport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st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tim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érien</w:t>
            </w:r>
          </w:p>
        </w:tc>
      </w:tr>
      <w:tr w:rsidR="0039431B" w:rsidTr="0039431B">
        <w:trPr>
          <w:trHeight w:val="25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9431B" w:rsidRDefault="0039431B">
            <w:pPr>
              <w:rPr>
                <w:b/>
                <w:sz w:val="8"/>
                <w:szCs w:val="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’entrée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3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’hébergement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22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e repas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tatai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9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Frais d’assurance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gni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Intervenant(s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/ préno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ux horaire ou forfait TT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munération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e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7F0FD6">
              <w:rPr>
                <w:b/>
                <w:sz w:val="20"/>
                <w:szCs w:val="18"/>
              </w:rPr>
              <w:t>Autre(s) visite(s) réalisées dans le cadre du projet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ût 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39431B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39431B" w:rsidRDefault="0039431B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RECETT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39431B" w:rsidRDefault="0039431B">
            <w:pPr>
              <w:jc w:val="right"/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9431B" w:rsidRDefault="0039431B"/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77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1"/>
        <w:gridCol w:w="2983"/>
        <w:gridCol w:w="2405"/>
        <w:gridCol w:w="9"/>
        <w:gridCol w:w="2273"/>
        <w:gridCol w:w="12"/>
        <w:gridCol w:w="1124"/>
      </w:tblGrid>
      <w:tr w:rsidR="0039431B" w:rsidTr="007F0FD6">
        <w:trPr>
          <w:trHeight w:val="500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9431B" w:rsidRDefault="0039431B" w:rsidP="007F0FD6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tion(s)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érative de l’école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andées aux accompagnateurs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7F0FD6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</w:tr>
      <w:tr w:rsidR="0039431B" w:rsidTr="007F0FD6">
        <w:trPr>
          <w:trHeight w:val="28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 des parents d’élèves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(s) diverse(s)</w:t>
            </w:r>
          </w:p>
        </w:tc>
        <w:tc>
          <w:tcPr>
            <w:tcW w:w="229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(s) participation(s)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7F0FD6">
        <w:trPr>
          <w:trHeight w:val="3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31B" w:rsidRDefault="0039431B" w:rsidP="007F0F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4834" w:rsidRDefault="00104834" w:rsidP="00281930">
      <w:pPr>
        <w:ind w:left="-709"/>
        <w:rPr>
          <w:sz w:val="18"/>
          <w:szCs w:val="18"/>
        </w:rPr>
      </w:pPr>
    </w:p>
    <w:p w:rsidR="00EC6412" w:rsidRPr="00281930" w:rsidRDefault="00EC6412" w:rsidP="00281930">
      <w:pPr>
        <w:ind w:left="-709"/>
        <w:rPr>
          <w:sz w:val="18"/>
          <w:szCs w:val="18"/>
        </w:rPr>
      </w:pPr>
      <w:r w:rsidRPr="00C9634B">
        <w:rPr>
          <w:b/>
          <w:bCs/>
          <w:color w:val="FF0000"/>
          <w:szCs w:val="28"/>
        </w:rPr>
        <w:t>Joindre un RIB et les pro-forma</w:t>
      </w:r>
    </w:p>
    <w:sectPr w:rsidR="00EC6412" w:rsidRPr="00281930" w:rsidSect="00316216">
      <w:headerReference w:type="default" r:id="rId13"/>
      <w:pgSz w:w="11906" w:h="16838" w:code="9"/>
      <w:pgMar w:top="993" w:right="1418" w:bottom="539" w:left="1418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7F" w:rsidRDefault="004A407F">
      <w:r>
        <w:separator/>
      </w:r>
    </w:p>
  </w:endnote>
  <w:endnote w:type="continuationSeparator" w:id="0">
    <w:p w:rsidR="004A407F" w:rsidRDefault="004A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7F" w:rsidRDefault="004A407F">
      <w:r>
        <w:separator/>
      </w:r>
    </w:p>
  </w:footnote>
  <w:footnote w:type="continuationSeparator" w:id="0">
    <w:p w:rsidR="004A407F" w:rsidRDefault="004A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316216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5C229E" w:rsidRPr="008579EA" w:rsidRDefault="005C0193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2" name="Image 2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5C229E" w:rsidRDefault="005C229E" w:rsidP="007F0FD6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 w:rsidR="00B17257">
            <w:rPr>
              <w:b/>
              <w:bCs/>
              <w:szCs w:val="28"/>
            </w:rPr>
            <w:t xml:space="preserve"> </w:t>
          </w:r>
          <w:r w:rsidR="00C505E9">
            <w:rPr>
              <w:b/>
              <w:bCs/>
              <w:szCs w:val="28"/>
            </w:rPr>
            <w:t xml:space="preserve">- </w:t>
          </w:r>
          <w:r w:rsidR="003A765B">
            <w:rPr>
              <w:b/>
              <w:bCs/>
              <w:szCs w:val="28"/>
            </w:rPr>
            <w:t>CLASSE NATATION</w:t>
          </w:r>
        </w:p>
        <w:p w:rsidR="007F0FD6" w:rsidRPr="008579EA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Fiche de présentation</w:t>
          </w:r>
        </w:p>
      </w:tc>
      <w:tc>
        <w:tcPr>
          <w:tcW w:w="1559" w:type="dxa"/>
          <w:shd w:val="clear" w:color="auto" w:fill="auto"/>
          <w:vAlign w:val="center"/>
        </w:tcPr>
        <w:p w:rsidR="005C229E" w:rsidRPr="008579EA" w:rsidRDefault="005C229E" w:rsidP="00716C87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716C87">
            <w:rPr>
              <w:b/>
              <w:bCs/>
              <w:szCs w:val="32"/>
            </w:rPr>
            <w:t>6</w:t>
          </w:r>
        </w:p>
      </w:tc>
    </w:tr>
  </w:tbl>
  <w:p w:rsidR="005C229E" w:rsidRPr="008579EA" w:rsidRDefault="005C229E" w:rsidP="00C85295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01076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01076" w:rsidRPr="008579EA" w:rsidRDefault="005C0193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3" name="Image 3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F0FD6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>
            <w:rPr>
              <w:b/>
              <w:bCs/>
              <w:szCs w:val="28"/>
            </w:rPr>
            <w:t xml:space="preserve"> </w:t>
          </w:r>
          <w:r w:rsidR="00C505E9">
            <w:rPr>
              <w:b/>
              <w:bCs/>
              <w:szCs w:val="28"/>
            </w:rPr>
            <w:t xml:space="preserve">- </w:t>
          </w:r>
          <w:r>
            <w:rPr>
              <w:b/>
              <w:bCs/>
              <w:szCs w:val="28"/>
            </w:rPr>
            <w:t>CLASSE NATATION</w:t>
          </w:r>
        </w:p>
        <w:p w:rsidR="00F01076" w:rsidRPr="008579EA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Fiche de </w:t>
          </w:r>
          <w:r w:rsidR="00F01076">
            <w:rPr>
              <w:b/>
              <w:bCs/>
              <w:szCs w:val="28"/>
            </w:rPr>
            <w:t>candidature</w:t>
          </w:r>
        </w:p>
      </w:tc>
      <w:tc>
        <w:tcPr>
          <w:tcW w:w="1559" w:type="dxa"/>
          <w:shd w:val="clear" w:color="auto" w:fill="auto"/>
          <w:vAlign w:val="center"/>
        </w:tcPr>
        <w:p w:rsidR="00F01076" w:rsidRPr="008579EA" w:rsidRDefault="00F01076" w:rsidP="00D26F68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D26F68">
            <w:rPr>
              <w:b/>
              <w:bCs/>
              <w:szCs w:val="32"/>
            </w:rPr>
            <w:t>6</w:t>
          </w:r>
        </w:p>
      </w:tc>
    </w:tr>
  </w:tbl>
  <w:p w:rsidR="00F01076" w:rsidRPr="008579EA" w:rsidRDefault="00F01076" w:rsidP="00C85295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39431B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9431B" w:rsidRPr="008579EA" w:rsidRDefault="005C0193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4" name="Image 4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F0FD6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>
            <w:rPr>
              <w:b/>
              <w:bCs/>
              <w:szCs w:val="28"/>
            </w:rPr>
            <w:t xml:space="preserve"> </w:t>
          </w:r>
          <w:r w:rsidR="00C505E9">
            <w:rPr>
              <w:b/>
              <w:bCs/>
              <w:szCs w:val="28"/>
            </w:rPr>
            <w:t xml:space="preserve">- </w:t>
          </w:r>
          <w:r>
            <w:rPr>
              <w:b/>
              <w:bCs/>
              <w:szCs w:val="28"/>
            </w:rPr>
            <w:t>CLASSE NATATION</w:t>
          </w:r>
        </w:p>
        <w:p w:rsidR="0039431B" w:rsidRPr="008579EA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Fiche de </w:t>
          </w:r>
          <w:r w:rsidR="00F87500">
            <w:rPr>
              <w:b/>
              <w:bCs/>
              <w:szCs w:val="28"/>
            </w:rPr>
            <w:t>pédagogique</w:t>
          </w:r>
        </w:p>
      </w:tc>
      <w:tc>
        <w:tcPr>
          <w:tcW w:w="1559" w:type="dxa"/>
          <w:shd w:val="clear" w:color="auto" w:fill="auto"/>
          <w:vAlign w:val="center"/>
        </w:tcPr>
        <w:p w:rsidR="0039431B" w:rsidRPr="008579EA" w:rsidRDefault="0039431B" w:rsidP="008D7B96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8D7B96">
            <w:rPr>
              <w:b/>
              <w:bCs/>
              <w:szCs w:val="32"/>
            </w:rPr>
            <w:t>6</w:t>
          </w:r>
        </w:p>
      </w:tc>
    </w:tr>
  </w:tbl>
  <w:p w:rsidR="0039431B" w:rsidRPr="008579EA" w:rsidRDefault="0039431B" w:rsidP="00C85295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87500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87500" w:rsidRPr="008579EA" w:rsidRDefault="005C0193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5" name="Image 5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F0FD6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>
            <w:rPr>
              <w:b/>
              <w:bCs/>
              <w:szCs w:val="28"/>
            </w:rPr>
            <w:t xml:space="preserve"> </w:t>
          </w:r>
          <w:r w:rsidR="00C505E9">
            <w:rPr>
              <w:b/>
              <w:bCs/>
              <w:szCs w:val="28"/>
            </w:rPr>
            <w:t xml:space="preserve">- </w:t>
          </w:r>
          <w:r>
            <w:rPr>
              <w:b/>
              <w:bCs/>
              <w:szCs w:val="28"/>
            </w:rPr>
            <w:t>CLASSE NATATION</w:t>
          </w:r>
        </w:p>
        <w:p w:rsidR="00F87500" w:rsidRPr="008579EA" w:rsidRDefault="007F0FD6" w:rsidP="007F0FD6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Fiche de </w:t>
          </w:r>
          <w:r w:rsidR="00F87500">
            <w:rPr>
              <w:b/>
              <w:bCs/>
              <w:szCs w:val="28"/>
            </w:rPr>
            <w:t>budgétaire</w:t>
          </w:r>
        </w:p>
      </w:tc>
      <w:tc>
        <w:tcPr>
          <w:tcW w:w="1559" w:type="dxa"/>
          <w:shd w:val="clear" w:color="auto" w:fill="auto"/>
          <w:vAlign w:val="center"/>
        </w:tcPr>
        <w:p w:rsidR="00F87500" w:rsidRPr="008579EA" w:rsidRDefault="00F87500" w:rsidP="008D7B96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8D7B96">
            <w:rPr>
              <w:b/>
              <w:bCs/>
              <w:szCs w:val="32"/>
            </w:rPr>
            <w:t>6</w:t>
          </w:r>
        </w:p>
      </w:tc>
    </w:tr>
  </w:tbl>
  <w:p w:rsidR="00F87500" w:rsidRPr="008579EA" w:rsidRDefault="00F87500" w:rsidP="00C85295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90FCE"/>
    <w:multiLevelType w:val="hybridMultilevel"/>
    <w:tmpl w:val="14929A12"/>
    <w:lvl w:ilvl="0" w:tplc="8CE48E06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A4BE9"/>
    <w:multiLevelType w:val="hybridMultilevel"/>
    <w:tmpl w:val="049087C4"/>
    <w:lvl w:ilvl="0" w:tplc="8FB8EBEC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A498A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72C6D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22094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63518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CD90C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DA9B32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C4618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43BF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658673C"/>
    <w:multiLevelType w:val="hybridMultilevel"/>
    <w:tmpl w:val="DCA406A6"/>
    <w:lvl w:ilvl="0" w:tplc="5546B51E">
      <w:start w:val="1"/>
      <w:numFmt w:val="bullet"/>
      <w:lvlText w:val="-"/>
      <w:lvlJc w:val="left"/>
      <w:pPr>
        <w:tabs>
          <w:tab w:val="num" w:pos="651"/>
        </w:tabs>
        <w:ind w:left="673" w:hanging="3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2C6DC">
      <w:start w:val="1"/>
      <w:numFmt w:val="bullet"/>
      <w:lvlText w:val="▪"/>
      <w:lvlJc w:val="left"/>
      <w:pPr>
        <w:tabs>
          <w:tab w:val="num" w:pos="141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508D0A">
      <w:start w:val="1"/>
      <w:numFmt w:val="bullet"/>
      <w:lvlText w:val="▪"/>
      <w:lvlJc w:val="left"/>
      <w:pPr>
        <w:tabs>
          <w:tab w:val="num" w:pos="2127"/>
        </w:tabs>
        <w:ind w:left="214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DCBD14">
      <w:start w:val="1"/>
      <w:numFmt w:val="bullet"/>
      <w:lvlText w:val="•"/>
      <w:lvlJc w:val="left"/>
      <w:pPr>
        <w:tabs>
          <w:tab w:val="num" w:pos="2836"/>
        </w:tabs>
        <w:ind w:left="2858" w:hanging="33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E20FB8">
      <w:start w:val="1"/>
      <w:numFmt w:val="bullet"/>
      <w:lvlText w:val="o"/>
      <w:lvlJc w:val="left"/>
      <w:pPr>
        <w:tabs>
          <w:tab w:val="num" w:pos="3545"/>
        </w:tabs>
        <w:ind w:left="356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2E1764">
      <w:start w:val="1"/>
      <w:numFmt w:val="bullet"/>
      <w:lvlText w:val="▪"/>
      <w:lvlJc w:val="left"/>
      <w:pPr>
        <w:tabs>
          <w:tab w:val="num" w:pos="4254"/>
        </w:tabs>
        <w:ind w:left="4276" w:hanging="31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A8DAA">
      <w:start w:val="1"/>
      <w:numFmt w:val="bullet"/>
      <w:lvlText w:val="•"/>
      <w:lvlJc w:val="left"/>
      <w:pPr>
        <w:tabs>
          <w:tab w:val="num" w:pos="4963"/>
        </w:tabs>
        <w:ind w:left="4985" w:hanging="30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4EE3A">
      <w:start w:val="1"/>
      <w:numFmt w:val="bullet"/>
      <w:lvlText w:val="o"/>
      <w:lvlJc w:val="left"/>
      <w:pPr>
        <w:tabs>
          <w:tab w:val="num" w:pos="5672"/>
        </w:tabs>
        <w:ind w:left="5694" w:hanging="29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087D4">
      <w:start w:val="1"/>
      <w:numFmt w:val="bullet"/>
      <w:lvlText w:val="▪"/>
      <w:lvlJc w:val="left"/>
      <w:pPr>
        <w:tabs>
          <w:tab w:val="num" w:pos="6381"/>
        </w:tabs>
        <w:ind w:left="640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B117B9D"/>
    <w:multiLevelType w:val="hybridMultilevel"/>
    <w:tmpl w:val="32A09C62"/>
    <w:lvl w:ilvl="0" w:tplc="8772C6D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5546B51E">
        <w:start w:val="1"/>
        <w:numFmt w:val="bullet"/>
        <w:lvlText w:val="-"/>
        <w:lvlJc w:val="left"/>
        <w:pPr>
          <w:tabs>
            <w:tab w:val="num" w:pos="651"/>
          </w:tabs>
          <w:ind w:left="673" w:hanging="31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72C6D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508D0A">
        <w:start w:val="1"/>
        <w:numFmt w:val="bullet"/>
        <w:lvlText w:val="▪"/>
        <w:lvlJc w:val="left"/>
        <w:pPr>
          <w:tabs>
            <w:tab w:val="left" w:pos="1437"/>
          </w:tabs>
          <w:ind w:left="2130" w:hanging="33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DCBD14">
        <w:start w:val="1"/>
        <w:numFmt w:val="bullet"/>
        <w:lvlText w:val="•"/>
        <w:lvlJc w:val="left"/>
        <w:pPr>
          <w:tabs>
            <w:tab w:val="left" w:pos="1437"/>
          </w:tabs>
          <w:ind w:left="2839" w:hanging="31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E20FB8">
        <w:start w:val="1"/>
        <w:numFmt w:val="bullet"/>
        <w:lvlText w:val="o"/>
        <w:lvlJc w:val="left"/>
        <w:pPr>
          <w:tabs>
            <w:tab w:val="left" w:pos="1437"/>
          </w:tabs>
          <w:ind w:left="3548" w:hanging="30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2E1764">
        <w:start w:val="1"/>
        <w:numFmt w:val="bullet"/>
        <w:lvlText w:val="▪"/>
        <w:lvlJc w:val="left"/>
        <w:pPr>
          <w:tabs>
            <w:tab w:val="left" w:pos="1437"/>
          </w:tabs>
          <w:ind w:left="4257" w:hanging="29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AA8DAA">
        <w:start w:val="1"/>
        <w:numFmt w:val="bullet"/>
        <w:lvlText w:val="•"/>
        <w:lvlJc w:val="left"/>
        <w:pPr>
          <w:tabs>
            <w:tab w:val="left" w:pos="1437"/>
          </w:tabs>
          <w:ind w:left="4966" w:hanging="28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44EE3A">
        <w:start w:val="1"/>
        <w:numFmt w:val="bullet"/>
        <w:lvlText w:val="o"/>
        <w:lvlJc w:val="left"/>
        <w:pPr>
          <w:tabs>
            <w:tab w:val="left" w:pos="1437"/>
          </w:tabs>
          <w:ind w:left="5675" w:hanging="2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C087D4">
        <w:start w:val="1"/>
        <w:numFmt w:val="bullet"/>
        <w:lvlText w:val="▪"/>
        <w:lvlJc w:val="left"/>
        <w:pPr>
          <w:tabs>
            <w:tab w:val="left" w:pos="1437"/>
          </w:tabs>
          <w:ind w:left="6384" w:hanging="26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8FB8EBEC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FA498A">
        <w:start w:val="1"/>
        <w:numFmt w:val="bullet"/>
        <w:lvlText w:val="o"/>
        <w:lvlJc w:val="left"/>
        <w:pPr>
          <w:tabs>
            <w:tab w:val="left" w:pos="728"/>
          </w:tabs>
          <w:ind w:left="141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72C6DC">
        <w:start w:val="1"/>
        <w:numFmt w:val="bullet"/>
        <w:lvlText w:val="▪"/>
        <w:lvlJc w:val="left"/>
        <w:pPr>
          <w:tabs>
            <w:tab w:val="left" w:pos="728"/>
          </w:tabs>
          <w:ind w:left="2127" w:hanging="3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522094">
        <w:start w:val="1"/>
        <w:numFmt w:val="bullet"/>
        <w:lvlText w:val="•"/>
        <w:lvlJc w:val="left"/>
        <w:pPr>
          <w:tabs>
            <w:tab w:val="left" w:pos="728"/>
          </w:tabs>
          <w:ind w:left="2836" w:hanging="3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863518">
        <w:start w:val="1"/>
        <w:numFmt w:val="bullet"/>
        <w:lvlText w:val="o"/>
        <w:lvlJc w:val="left"/>
        <w:pPr>
          <w:tabs>
            <w:tab w:val="left" w:pos="728"/>
          </w:tabs>
          <w:ind w:left="3545" w:hanging="2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CCD90C">
        <w:start w:val="1"/>
        <w:numFmt w:val="bullet"/>
        <w:lvlText w:val="▪"/>
        <w:lvlJc w:val="left"/>
        <w:pPr>
          <w:tabs>
            <w:tab w:val="left" w:pos="728"/>
          </w:tabs>
          <w:ind w:left="4254" w:hanging="2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DA9B32">
        <w:start w:val="1"/>
        <w:numFmt w:val="bullet"/>
        <w:lvlText w:val="•"/>
        <w:lvlJc w:val="left"/>
        <w:pPr>
          <w:tabs>
            <w:tab w:val="left" w:pos="728"/>
          </w:tabs>
          <w:ind w:left="4963" w:hanging="27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C46182">
        <w:start w:val="1"/>
        <w:numFmt w:val="bullet"/>
        <w:lvlText w:val="o"/>
        <w:lvlJc w:val="left"/>
        <w:pPr>
          <w:tabs>
            <w:tab w:val="left" w:pos="728"/>
          </w:tabs>
          <w:ind w:left="5672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843BF8">
        <w:start w:val="1"/>
        <w:numFmt w:val="bullet"/>
        <w:lvlText w:val="▪"/>
        <w:lvlJc w:val="left"/>
        <w:pPr>
          <w:tabs>
            <w:tab w:val="left" w:pos="728"/>
          </w:tabs>
          <w:ind w:left="6381" w:hanging="25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6"/>
    <w:rsid w:val="00010416"/>
    <w:rsid w:val="00011284"/>
    <w:rsid w:val="00013B02"/>
    <w:rsid w:val="000172E2"/>
    <w:rsid w:val="00022E92"/>
    <w:rsid w:val="00027858"/>
    <w:rsid w:val="000279B8"/>
    <w:rsid w:val="00030F62"/>
    <w:rsid w:val="00035DD7"/>
    <w:rsid w:val="00041A53"/>
    <w:rsid w:val="00051F5B"/>
    <w:rsid w:val="0005599C"/>
    <w:rsid w:val="00066478"/>
    <w:rsid w:val="0009118C"/>
    <w:rsid w:val="0009242B"/>
    <w:rsid w:val="000C7334"/>
    <w:rsid w:val="000D4EB9"/>
    <w:rsid w:val="000D7410"/>
    <w:rsid w:val="000E3417"/>
    <w:rsid w:val="000F347F"/>
    <w:rsid w:val="000F50BE"/>
    <w:rsid w:val="00104834"/>
    <w:rsid w:val="001104B5"/>
    <w:rsid w:val="00122F47"/>
    <w:rsid w:val="001328F0"/>
    <w:rsid w:val="0014095F"/>
    <w:rsid w:val="00142523"/>
    <w:rsid w:val="00143F46"/>
    <w:rsid w:val="00147776"/>
    <w:rsid w:val="00150C4B"/>
    <w:rsid w:val="00155A1D"/>
    <w:rsid w:val="00174795"/>
    <w:rsid w:val="001961F3"/>
    <w:rsid w:val="001968C6"/>
    <w:rsid w:val="001B0F38"/>
    <w:rsid w:val="001C4316"/>
    <w:rsid w:val="001C6689"/>
    <w:rsid w:val="001D374C"/>
    <w:rsid w:val="001F6A48"/>
    <w:rsid w:val="002005DC"/>
    <w:rsid w:val="00203F3D"/>
    <w:rsid w:val="0021157F"/>
    <w:rsid w:val="0023048E"/>
    <w:rsid w:val="0023480D"/>
    <w:rsid w:val="00240D67"/>
    <w:rsid w:val="00244197"/>
    <w:rsid w:val="002528F5"/>
    <w:rsid w:val="00255C74"/>
    <w:rsid w:val="0025687D"/>
    <w:rsid w:val="00267F32"/>
    <w:rsid w:val="00276D29"/>
    <w:rsid w:val="00281930"/>
    <w:rsid w:val="002B4AE1"/>
    <w:rsid w:val="002F5767"/>
    <w:rsid w:val="003068D8"/>
    <w:rsid w:val="00311EAA"/>
    <w:rsid w:val="00314401"/>
    <w:rsid w:val="003152BD"/>
    <w:rsid w:val="00316216"/>
    <w:rsid w:val="00323711"/>
    <w:rsid w:val="0032491E"/>
    <w:rsid w:val="00345416"/>
    <w:rsid w:val="0037276E"/>
    <w:rsid w:val="0038156F"/>
    <w:rsid w:val="0039431B"/>
    <w:rsid w:val="003A06F2"/>
    <w:rsid w:val="003A2783"/>
    <w:rsid w:val="003A2FE2"/>
    <w:rsid w:val="003A3777"/>
    <w:rsid w:val="003A765B"/>
    <w:rsid w:val="003B04BB"/>
    <w:rsid w:val="003B2DB3"/>
    <w:rsid w:val="003B7218"/>
    <w:rsid w:val="003D037C"/>
    <w:rsid w:val="003D1C45"/>
    <w:rsid w:val="003D1E27"/>
    <w:rsid w:val="003D48FA"/>
    <w:rsid w:val="003D6A59"/>
    <w:rsid w:val="003E0062"/>
    <w:rsid w:val="003E6AE7"/>
    <w:rsid w:val="004152BB"/>
    <w:rsid w:val="00417525"/>
    <w:rsid w:val="0042289B"/>
    <w:rsid w:val="0043324C"/>
    <w:rsid w:val="004352BF"/>
    <w:rsid w:val="004357EA"/>
    <w:rsid w:val="004431B5"/>
    <w:rsid w:val="00444A95"/>
    <w:rsid w:val="00447D1F"/>
    <w:rsid w:val="004517F6"/>
    <w:rsid w:val="00457ABF"/>
    <w:rsid w:val="00457F68"/>
    <w:rsid w:val="0046328B"/>
    <w:rsid w:val="004663CD"/>
    <w:rsid w:val="0048072E"/>
    <w:rsid w:val="004852AB"/>
    <w:rsid w:val="0049348D"/>
    <w:rsid w:val="004A0655"/>
    <w:rsid w:val="004A3FAB"/>
    <w:rsid w:val="004A407F"/>
    <w:rsid w:val="004B6C41"/>
    <w:rsid w:val="004D30B4"/>
    <w:rsid w:val="004E3952"/>
    <w:rsid w:val="00520621"/>
    <w:rsid w:val="00525EF7"/>
    <w:rsid w:val="005574CA"/>
    <w:rsid w:val="00562A6A"/>
    <w:rsid w:val="005658A1"/>
    <w:rsid w:val="00570E23"/>
    <w:rsid w:val="00581CA3"/>
    <w:rsid w:val="005826F6"/>
    <w:rsid w:val="00592248"/>
    <w:rsid w:val="005A1A3B"/>
    <w:rsid w:val="005A25C6"/>
    <w:rsid w:val="005B3D15"/>
    <w:rsid w:val="005B42C7"/>
    <w:rsid w:val="005B71F1"/>
    <w:rsid w:val="005C0193"/>
    <w:rsid w:val="005C1FA5"/>
    <w:rsid w:val="005C229E"/>
    <w:rsid w:val="005D1356"/>
    <w:rsid w:val="005D1516"/>
    <w:rsid w:val="005D283D"/>
    <w:rsid w:val="005D5EBB"/>
    <w:rsid w:val="005E24CB"/>
    <w:rsid w:val="005F685D"/>
    <w:rsid w:val="005F761F"/>
    <w:rsid w:val="00603615"/>
    <w:rsid w:val="0060692C"/>
    <w:rsid w:val="00617594"/>
    <w:rsid w:val="00632440"/>
    <w:rsid w:val="00641AD5"/>
    <w:rsid w:val="006432F5"/>
    <w:rsid w:val="00643E51"/>
    <w:rsid w:val="0064615E"/>
    <w:rsid w:val="006553DD"/>
    <w:rsid w:val="00671FAF"/>
    <w:rsid w:val="006720BB"/>
    <w:rsid w:val="00685F27"/>
    <w:rsid w:val="006874FC"/>
    <w:rsid w:val="006F74CD"/>
    <w:rsid w:val="00715AF5"/>
    <w:rsid w:val="00715D12"/>
    <w:rsid w:val="00716C87"/>
    <w:rsid w:val="007233E5"/>
    <w:rsid w:val="0072415E"/>
    <w:rsid w:val="007325A2"/>
    <w:rsid w:val="00742153"/>
    <w:rsid w:val="00761FE2"/>
    <w:rsid w:val="0077754A"/>
    <w:rsid w:val="007825DF"/>
    <w:rsid w:val="00783D03"/>
    <w:rsid w:val="00787614"/>
    <w:rsid w:val="007A342E"/>
    <w:rsid w:val="007A685D"/>
    <w:rsid w:val="007B15EC"/>
    <w:rsid w:val="007B2A84"/>
    <w:rsid w:val="007B4B4E"/>
    <w:rsid w:val="007C2319"/>
    <w:rsid w:val="007E00F7"/>
    <w:rsid w:val="007E527B"/>
    <w:rsid w:val="007F0FD6"/>
    <w:rsid w:val="007F4753"/>
    <w:rsid w:val="00806C4E"/>
    <w:rsid w:val="00813857"/>
    <w:rsid w:val="0081430C"/>
    <w:rsid w:val="0082016D"/>
    <w:rsid w:val="00843A49"/>
    <w:rsid w:val="0084584E"/>
    <w:rsid w:val="0084796C"/>
    <w:rsid w:val="00852714"/>
    <w:rsid w:val="0085386C"/>
    <w:rsid w:val="008579EA"/>
    <w:rsid w:val="008667A0"/>
    <w:rsid w:val="00871443"/>
    <w:rsid w:val="0087422F"/>
    <w:rsid w:val="0088241A"/>
    <w:rsid w:val="008961B5"/>
    <w:rsid w:val="008A1C4A"/>
    <w:rsid w:val="008A536F"/>
    <w:rsid w:val="008D2B4E"/>
    <w:rsid w:val="008D7B96"/>
    <w:rsid w:val="008E29AB"/>
    <w:rsid w:val="008F14B2"/>
    <w:rsid w:val="008F3984"/>
    <w:rsid w:val="008F44E5"/>
    <w:rsid w:val="009032E2"/>
    <w:rsid w:val="00913364"/>
    <w:rsid w:val="00914684"/>
    <w:rsid w:val="00915A48"/>
    <w:rsid w:val="00921707"/>
    <w:rsid w:val="00924267"/>
    <w:rsid w:val="009376A1"/>
    <w:rsid w:val="00943F78"/>
    <w:rsid w:val="00966F1F"/>
    <w:rsid w:val="009709AD"/>
    <w:rsid w:val="00981838"/>
    <w:rsid w:val="0099252C"/>
    <w:rsid w:val="009A3E9B"/>
    <w:rsid w:val="009B22D3"/>
    <w:rsid w:val="009B6C54"/>
    <w:rsid w:val="009C28FA"/>
    <w:rsid w:val="009C5A4B"/>
    <w:rsid w:val="009D6DF7"/>
    <w:rsid w:val="009E68EF"/>
    <w:rsid w:val="009F157C"/>
    <w:rsid w:val="009F67DF"/>
    <w:rsid w:val="00A05B1E"/>
    <w:rsid w:val="00A06556"/>
    <w:rsid w:val="00A074DA"/>
    <w:rsid w:val="00A23168"/>
    <w:rsid w:val="00A25659"/>
    <w:rsid w:val="00A26A88"/>
    <w:rsid w:val="00A32718"/>
    <w:rsid w:val="00A42552"/>
    <w:rsid w:val="00A57FB1"/>
    <w:rsid w:val="00A618BC"/>
    <w:rsid w:val="00A673F4"/>
    <w:rsid w:val="00A818A4"/>
    <w:rsid w:val="00A81F35"/>
    <w:rsid w:val="00A82910"/>
    <w:rsid w:val="00A8457F"/>
    <w:rsid w:val="00A877AE"/>
    <w:rsid w:val="00A87E77"/>
    <w:rsid w:val="00A95744"/>
    <w:rsid w:val="00A9588F"/>
    <w:rsid w:val="00A96730"/>
    <w:rsid w:val="00AB06C8"/>
    <w:rsid w:val="00AC2BED"/>
    <w:rsid w:val="00AC2C42"/>
    <w:rsid w:val="00AD38D2"/>
    <w:rsid w:val="00AE7117"/>
    <w:rsid w:val="00B00643"/>
    <w:rsid w:val="00B12731"/>
    <w:rsid w:val="00B16B92"/>
    <w:rsid w:val="00B17257"/>
    <w:rsid w:val="00B26109"/>
    <w:rsid w:val="00B269EA"/>
    <w:rsid w:val="00B3321C"/>
    <w:rsid w:val="00B34BA6"/>
    <w:rsid w:val="00B356A4"/>
    <w:rsid w:val="00B4164D"/>
    <w:rsid w:val="00B46C94"/>
    <w:rsid w:val="00B51C99"/>
    <w:rsid w:val="00B611B4"/>
    <w:rsid w:val="00B63464"/>
    <w:rsid w:val="00B735DA"/>
    <w:rsid w:val="00B76D3F"/>
    <w:rsid w:val="00B805B5"/>
    <w:rsid w:val="00B85B3E"/>
    <w:rsid w:val="00B90015"/>
    <w:rsid w:val="00B9183D"/>
    <w:rsid w:val="00B9587C"/>
    <w:rsid w:val="00B95A31"/>
    <w:rsid w:val="00B9734B"/>
    <w:rsid w:val="00BC1933"/>
    <w:rsid w:val="00BC4420"/>
    <w:rsid w:val="00BC46B4"/>
    <w:rsid w:val="00BD4060"/>
    <w:rsid w:val="00BE0F7C"/>
    <w:rsid w:val="00BE5914"/>
    <w:rsid w:val="00BF2A67"/>
    <w:rsid w:val="00BF3F35"/>
    <w:rsid w:val="00C014B1"/>
    <w:rsid w:val="00C03ED5"/>
    <w:rsid w:val="00C04680"/>
    <w:rsid w:val="00C13DE1"/>
    <w:rsid w:val="00C14971"/>
    <w:rsid w:val="00C15D33"/>
    <w:rsid w:val="00C20451"/>
    <w:rsid w:val="00C247D0"/>
    <w:rsid w:val="00C30A92"/>
    <w:rsid w:val="00C321FF"/>
    <w:rsid w:val="00C3263F"/>
    <w:rsid w:val="00C43CD7"/>
    <w:rsid w:val="00C43D87"/>
    <w:rsid w:val="00C45E06"/>
    <w:rsid w:val="00C505E9"/>
    <w:rsid w:val="00C50E70"/>
    <w:rsid w:val="00C51ED1"/>
    <w:rsid w:val="00C638B4"/>
    <w:rsid w:val="00C7777A"/>
    <w:rsid w:val="00C85295"/>
    <w:rsid w:val="00C94451"/>
    <w:rsid w:val="00C95366"/>
    <w:rsid w:val="00CB0350"/>
    <w:rsid w:val="00CC1EAC"/>
    <w:rsid w:val="00CD124D"/>
    <w:rsid w:val="00CD16CA"/>
    <w:rsid w:val="00CE45A6"/>
    <w:rsid w:val="00CE5CAD"/>
    <w:rsid w:val="00CF09FC"/>
    <w:rsid w:val="00CF4AE5"/>
    <w:rsid w:val="00CF4EE8"/>
    <w:rsid w:val="00D15003"/>
    <w:rsid w:val="00D269C7"/>
    <w:rsid w:val="00D26F68"/>
    <w:rsid w:val="00D31BBB"/>
    <w:rsid w:val="00D40851"/>
    <w:rsid w:val="00D47355"/>
    <w:rsid w:val="00D545CC"/>
    <w:rsid w:val="00D572E9"/>
    <w:rsid w:val="00D579AD"/>
    <w:rsid w:val="00D60519"/>
    <w:rsid w:val="00D61C84"/>
    <w:rsid w:val="00D70C43"/>
    <w:rsid w:val="00D71EF7"/>
    <w:rsid w:val="00D826DD"/>
    <w:rsid w:val="00D84DD6"/>
    <w:rsid w:val="00D87469"/>
    <w:rsid w:val="00D9543A"/>
    <w:rsid w:val="00DA5D5B"/>
    <w:rsid w:val="00DB0C84"/>
    <w:rsid w:val="00DB2B12"/>
    <w:rsid w:val="00DB528E"/>
    <w:rsid w:val="00DB7F09"/>
    <w:rsid w:val="00DD478A"/>
    <w:rsid w:val="00DE14AC"/>
    <w:rsid w:val="00DE4564"/>
    <w:rsid w:val="00DF203B"/>
    <w:rsid w:val="00DF579E"/>
    <w:rsid w:val="00E01C3C"/>
    <w:rsid w:val="00E01CF8"/>
    <w:rsid w:val="00E06241"/>
    <w:rsid w:val="00E120AC"/>
    <w:rsid w:val="00E13471"/>
    <w:rsid w:val="00E2006B"/>
    <w:rsid w:val="00E20288"/>
    <w:rsid w:val="00E26242"/>
    <w:rsid w:val="00E322DF"/>
    <w:rsid w:val="00E4279B"/>
    <w:rsid w:val="00E44CE5"/>
    <w:rsid w:val="00E67111"/>
    <w:rsid w:val="00E7497D"/>
    <w:rsid w:val="00E80AC6"/>
    <w:rsid w:val="00E810FD"/>
    <w:rsid w:val="00E877AC"/>
    <w:rsid w:val="00E93419"/>
    <w:rsid w:val="00EA7EA6"/>
    <w:rsid w:val="00EB2C43"/>
    <w:rsid w:val="00EB5083"/>
    <w:rsid w:val="00EC20D7"/>
    <w:rsid w:val="00EC345E"/>
    <w:rsid w:val="00EC6412"/>
    <w:rsid w:val="00ED0269"/>
    <w:rsid w:val="00ED70FB"/>
    <w:rsid w:val="00EE42E9"/>
    <w:rsid w:val="00EF169B"/>
    <w:rsid w:val="00EF3BA9"/>
    <w:rsid w:val="00EF48B5"/>
    <w:rsid w:val="00EF61B2"/>
    <w:rsid w:val="00EF718B"/>
    <w:rsid w:val="00F01076"/>
    <w:rsid w:val="00F05E48"/>
    <w:rsid w:val="00F25C98"/>
    <w:rsid w:val="00F27AA0"/>
    <w:rsid w:val="00F30446"/>
    <w:rsid w:val="00F322F8"/>
    <w:rsid w:val="00F330B9"/>
    <w:rsid w:val="00F40CA6"/>
    <w:rsid w:val="00F42720"/>
    <w:rsid w:val="00F42BDD"/>
    <w:rsid w:val="00F53EA5"/>
    <w:rsid w:val="00F5653F"/>
    <w:rsid w:val="00F61599"/>
    <w:rsid w:val="00F70B0E"/>
    <w:rsid w:val="00F717E6"/>
    <w:rsid w:val="00F862D4"/>
    <w:rsid w:val="00F87500"/>
    <w:rsid w:val="00F93027"/>
    <w:rsid w:val="00FA0A53"/>
    <w:rsid w:val="00FA5AFB"/>
    <w:rsid w:val="00FA752C"/>
    <w:rsid w:val="00FB0311"/>
    <w:rsid w:val="00FC270B"/>
    <w:rsid w:val="00FE370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character" w:customStyle="1" w:styleId="Hyperlink0">
    <w:name w:val="Hyperlink.0"/>
    <w:rsid w:val="0037276E"/>
    <w:rPr>
      <w:color w:val="0000FF"/>
      <w:u w:val="single" w:color="0000FF"/>
    </w:rPr>
  </w:style>
  <w:style w:type="paragraph" w:styleId="Paragraphedeliste">
    <w:name w:val="List Paragraph"/>
    <w:basedOn w:val="Normal"/>
    <w:uiPriority w:val="99"/>
    <w:qFormat/>
    <w:rsid w:val="008F14B2"/>
    <w:pPr>
      <w:ind w:left="720"/>
      <w:contextualSpacing/>
    </w:pPr>
    <w:rPr>
      <w:rFonts w:ascii="Cambria" w:eastAsia="MS ??" w:hAnsi="Cambr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character" w:customStyle="1" w:styleId="Hyperlink0">
    <w:name w:val="Hyperlink.0"/>
    <w:rsid w:val="0037276E"/>
    <w:rPr>
      <w:color w:val="0000FF"/>
      <w:u w:val="single" w:color="0000FF"/>
    </w:rPr>
  </w:style>
  <w:style w:type="paragraph" w:styleId="Paragraphedeliste">
    <w:name w:val="List Paragraph"/>
    <w:basedOn w:val="Normal"/>
    <w:uiPriority w:val="99"/>
    <w:qFormat/>
    <w:rsid w:val="008F14B2"/>
    <w:pPr>
      <w:ind w:left="720"/>
      <w:contextualSpacing/>
    </w:pPr>
    <w:rPr>
      <w:rFonts w:ascii="Cambria" w:eastAsia="MS ??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sna.raillard@gouv.n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825B-7FCF-4C81-A6E7-57BD1B7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édonie</Company>
  <LinksUpToDate>false</LinksUpToDate>
  <CharactersWithSpaces>6228</CharactersWithSpaces>
  <SharedDoc>false</SharedDoc>
  <HLinks>
    <vt:vector size="6" baseType="variant">
      <vt:variant>
        <vt:i4>3407963</vt:i4>
      </vt:variant>
      <vt:variant>
        <vt:i4>0</vt:i4>
      </vt:variant>
      <vt:variant>
        <vt:i4>0</vt:i4>
      </vt:variant>
      <vt:variant>
        <vt:i4>5</vt:i4>
      </vt:variant>
      <vt:variant>
        <vt:lpwstr>mailto:vesna.raillard@gouv.n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boulnois</dc:creator>
  <cp:lastModifiedBy>Lindsey RIBAUD</cp:lastModifiedBy>
  <cp:revision>11</cp:revision>
  <cp:lastPrinted>2015-11-29T21:01:00Z</cp:lastPrinted>
  <dcterms:created xsi:type="dcterms:W3CDTF">2015-11-29T21:23:00Z</dcterms:created>
  <dcterms:modified xsi:type="dcterms:W3CDTF">2015-12-01T04:18:00Z</dcterms:modified>
</cp:coreProperties>
</file>